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partnerRefID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bookingDate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0E4B83" w:rsidRPr="0069027E" w14:paraId="4D163690" w14:textId="77777777" w:rsidTr="0006648B">
        <w:trPr>
          <w:trHeight w:val="619"/>
        </w:trPr>
        <w:tc>
          <w:tcPr>
            <w:tcW w:w="5000" w:type="pct"/>
            <w:shd w:val="clear" w:color="auto" w:fill="F4F9FF"/>
            <w:vAlign w:val="center"/>
          </w:tcPr>
          <w:p w14:paraId="747F275E" w14:textId="6DE0046F" w:rsidR="000E4B83" w:rsidRPr="0087491E" w:rsidRDefault="000E4B83" w:rsidP="00646357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0E4B83" w:rsidRPr="0069027E" w14:paraId="63321F0C" w14:textId="77777777" w:rsidTr="005243F7">
        <w:trPr>
          <w:trHeight w:val="499"/>
        </w:trPr>
        <w:tc>
          <w:tcPr>
            <w:tcW w:w="4964" w:type="pct"/>
            <w:vMerge w:val="restart"/>
          </w:tcPr>
          <w:tbl>
            <w:tblPr>
              <w:tblStyle w:val="TableGrid"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5"/>
              <w:gridCol w:w="3387"/>
              <w:gridCol w:w="3387"/>
            </w:tblGrid>
            <w:tr w:rsidR="000E4B83" w14:paraId="41DFF18E" w14:textId="77777777" w:rsidTr="000E4B83">
              <w:trPr>
                <w:trHeight w:val="1640"/>
              </w:trPr>
              <w:tc>
                <w:tcPr>
                  <w:tcW w:w="3845" w:type="dxa"/>
                  <w:vAlign w:val="center"/>
                </w:tcPr>
                <w:p w14:paraId="70C2AC3B" w14:textId="77777777" w:rsidR="000E4B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0E4B83" w:rsidRPr="00306A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 {firstName}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{lastName}                              </w:t>
                  </w:r>
                </w:p>
                <w:p w14:paraId="4633C626" w14:textId="1DE1C28C" w:rsidR="000E4B83" w:rsidRPr="00DB4C9E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travelerType})</w:t>
                  </w:r>
                </w:p>
              </w:tc>
              <w:tc>
                <w:tcPr>
                  <w:tcW w:w="3387" w:type="dxa"/>
                  <w:vAlign w:val="center"/>
                </w:tcPr>
                <w:p w14:paraId="2C2146A8" w14:textId="6C010D4A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7" w:type="dxa"/>
                  <w:vAlign w:val="center"/>
                </w:tcPr>
                <w:p w14:paraId="1D7ABD4B" w14:textId="55E15C5A" w:rsidR="000E4B83" w:rsidRDefault="000E4B83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</w:p>
                <w:p w14:paraId="75F8DF23" w14:textId="77777777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8D84148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}</w:t>
                  </w:r>
                  <w:r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211AD27B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  <w:tr w:rsidR="000E4B83" w:rsidRPr="0069027E" w14:paraId="46E8C8E8" w14:textId="77777777" w:rsidTr="005243F7">
        <w:trPr>
          <w:trHeight w:val="1205"/>
        </w:trPr>
        <w:tc>
          <w:tcPr>
            <w:tcW w:w="4964" w:type="pct"/>
            <w:vMerge/>
          </w:tcPr>
          <w:p w14:paraId="443A3D0B" w14:textId="30B72241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</w:tbl>
    <w:p w14:paraId="618665EA" w14:textId="4B01B490" w:rsidR="0069027E" w:rsidRDefault="0069027E" w:rsidP="0069027E">
      <w:pPr>
        <w:spacing w:before="240" w:after="0"/>
        <w:rPr>
          <w:rFonts w:ascii="Poppins" w:hAnsi="Poppins" w:cs="Poppins"/>
          <w:lang w:val="en-US"/>
        </w:rPr>
      </w:pPr>
    </w:p>
    <w:p w14:paraId="3A216607" w14:textId="1B78CB7C" w:rsidR="005243F7" w:rsidRPr="0069027E" w:rsidRDefault="008F3BF6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9591CAE">
                <wp:simplePos x="0" y="0"/>
                <wp:positionH relativeFrom="column">
                  <wp:posOffset>96520</wp:posOffset>
                </wp:positionH>
                <wp:positionV relativeFrom="paragraph">
                  <wp:posOffset>12001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7.6pt;margin-top:9.4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494269" w14:paraId="582BE741" w14:textId="77777777" w:rsidTr="007E5BA6">
        <w:trPr>
          <w:trHeight w:val="370"/>
        </w:trPr>
        <w:tc>
          <w:tcPr>
            <w:tcW w:w="5355" w:type="dxa"/>
          </w:tcPr>
          <w:p w14:paraId="41021138" w14:textId="773E077A" w:rsidR="00494269" w:rsidRPr="005243F7" w:rsidRDefault="000F54F5" w:rsidP="00494269">
            <w:pP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535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52A1D84E" w14:textId="77777777" w:rsidR="006A662E" w:rsidRDefault="006A662E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84"/>
        <w:gridCol w:w="3419"/>
        <w:gridCol w:w="4086"/>
      </w:tblGrid>
      <w:tr w:rsidR="00442A67" w14:paraId="29F95FBE" w14:textId="642EB698" w:rsidTr="00FA56CD">
        <w:trPr>
          <w:trHeight w:val="346"/>
        </w:trPr>
        <w:tc>
          <w:tcPr>
            <w:tcW w:w="1744" w:type="dxa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4903" w:type="dxa"/>
            <w:gridSpan w:val="2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4068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FA56CD">
        <w:trPr>
          <w:trHeight w:val="329"/>
        </w:trPr>
        <w:tc>
          <w:tcPr>
            <w:tcW w:w="3228" w:type="dxa"/>
            <w:gridSpan w:val="2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4068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2B6DF3" w14:paraId="55BDE6BA" w14:textId="274FA167" w:rsidTr="00FA56CD">
        <w:trPr>
          <w:trHeight w:val="346"/>
        </w:trPr>
        <w:tc>
          <w:tcPr>
            <w:tcW w:w="3228" w:type="dxa"/>
            <w:gridSpan w:val="2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4068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2B6DF3" w14:paraId="0B6AA5EE" w14:textId="69C44F9E" w:rsidTr="00FA56CD">
        <w:trPr>
          <w:trHeight w:val="346"/>
        </w:trPr>
        <w:tc>
          <w:tcPr>
            <w:tcW w:w="3228" w:type="dxa"/>
            <w:gridSpan w:val="2"/>
          </w:tcPr>
          <w:p w14:paraId="2EA2F4E9" w14:textId="4A9A0A70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419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4068" w:type="dxa"/>
          </w:tcPr>
          <w:p w14:paraId="2B2F4DDF" w14:textId="1A8BA412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FA56CD">
        <w:trPr>
          <w:trHeight w:val="675"/>
        </w:trPr>
        <w:tc>
          <w:tcPr>
            <w:tcW w:w="3228" w:type="dxa"/>
            <w:gridSpan w:val="2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14:paraId="1C7BAF20" w14:textId="1D18B680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>Terminal:</w:t>
            </w:r>
            <w:r w:rsidR="00104BA3">
              <w:rPr>
                <w:rFonts w:ascii="Poppins" w:hAnsi="Poppins" w:cs="Poppins"/>
                <w:sz w:val="20"/>
                <w:szCs w:val="20"/>
              </w:rPr>
              <w:t>{arrivalTerminal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16164138" w14:textId="77777777" w:rsidR="00E81CCF" w:rsidRDefault="00E81CCF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lastName}</w:t>
            </w:r>
          </w:p>
        </w:tc>
        <w:tc>
          <w:tcPr>
            <w:tcW w:w="667" w:type="pct"/>
            <w:vAlign w:val="center"/>
          </w:tcPr>
          <w:p w14:paraId="52DCC80D" w14:textId="521E94EC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&lt;&gt;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>{/out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baseFare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otherFees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totalPrice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2480"/>
        <w:gridCol w:w="3555"/>
        <w:gridCol w:w="3147"/>
      </w:tblGrid>
      <w:tr w:rsidR="003F7047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79999818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checkin}</w:t>
            </w:r>
          </w:p>
        </w:tc>
        <w:tc>
          <w:tcPr>
            <w:tcW w:w="1602" w:type="pct"/>
            <w:vMerge w:val="restart"/>
            <w:vAlign w:val="center"/>
          </w:tcPr>
          <w:p w14:paraId="3A82A1F8" w14:textId="77777777" w:rsidR="0053457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  <w:p w14:paraId="01F00C9E" w14:textId="43AECADC" w:rsidR="005908E5" w:rsidRPr="005649BD" w:rsidRDefault="001A5A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travelerTypes}</w:t>
            </w:r>
          </w:p>
        </w:tc>
      </w:tr>
      <w:tr w:rsidR="003F7047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146CD5F2" w:rsidR="005908E5" w:rsidRDefault="00603784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/out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For travelers departing from or arriving in India: the Fast Track Immigration – Trusted Travellers' Programme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6B13B" w14:textId="77777777" w:rsidR="00BF613A" w:rsidRDefault="00BF613A" w:rsidP="00EA17F5">
      <w:pPr>
        <w:spacing w:after="0" w:line="240" w:lineRule="auto"/>
      </w:pPr>
      <w:r>
        <w:separator/>
      </w:r>
    </w:p>
  </w:endnote>
  <w:endnote w:type="continuationSeparator" w:id="0">
    <w:p w14:paraId="22AFB54A" w14:textId="77777777" w:rsidR="00BF613A" w:rsidRDefault="00BF613A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BD893F7-2EA2-4BD3-85C2-5A5DF0BD2E4C}"/>
    <w:embedBold r:id="rId2" w:fontKey="{6328449B-109B-4315-9C20-6D0E4D104C1F}"/>
    <w:embedItalic r:id="rId3" w:fontKey="{A4484991-5BD1-4F48-B349-BC68753DCCE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AFA3A9F7-79D0-4920-AED9-1B58FC09DC4C}"/>
    <w:embedBold r:id="rId5" w:fontKey="{D3F2D2AC-A4FD-4D5D-A716-6BD9125AF0AE}"/>
    <w:embedItalic r:id="rId6" w:fontKey="{78C78914-3395-4E3B-90DE-A5AA22B77F4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7BB6FDBD-2454-4E8F-B24E-384B79B69604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A7A948C7-0F39-44A5-AAE2-7D83EF22605E}"/>
    <w:embedBold r:id="rId9" w:fontKey="{FF50EC14-E67B-4506-9AC8-B2E217BEA37D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AFF3E953-8FDB-4E9B-8C7D-3E200E0936C4}"/>
    <w:embedBold r:id="rId11" w:fontKey="{2768CCAE-115F-47B8-9D4B-B9CECD09F583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202CF19E-05AF-4F29-BDE0-C6E0F5A0F9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3AD38" w14:textId="77777777" w:rsidR="00BF613A" w:rsidRDefault="00BF613A" w:rsidP="00EA17F5">
      <w:pPr>
        <w:spacing w:after="0" w:line="240" w:lineRule="auto"/>
      </w:pPr>
      <w:r>
        <w:separator/>
      </w:r>
    </w:p>
  </w:footnote>
  <w:footnote w:type="continuationSeparator" w:id="0">
    <w:p w14:paraId="09C21BC2" w14:textId="77777777" w:rsidR="00BF613A" w:rsidRDefault="00BF613A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5D0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6648B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D23F1"/>
    <w:rsid w:val="000E4B83"/>
    <w:rsid w:val="000F1FEB"/>
    <w:rsid w:val="000F54F5"/>
    <w:rsid w:val="00104BA3"/>
    <w:rsid w:val="00107601"/>
    <w:rsid w:val="00130C96"/>
    <w:rsid w:val="00144090"/>
    <w:rsid w:val="00171D82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4D4F"/>
    <w:rsid w:val="0028639F"/>
    <w:rsid w:val="00293AF3"/>
    <w:rsid w:val="002959CC"/>
    <w:rsid w:val="00296401"/>
    <w:rsid w:val="002A739F"/>
    <w:rsid w:val="002B563D"/>
    <w:rsid w:val="002B6DF3"/>
    <w:rsid w:val="002C5AF7"/>
    <w:rsid w:val="002C5B06"/>
    <w:rsid w:val="002C6833"/>
    <w:rsid w:val="002D4598"/>
    <w:rsid w:val="002E2EF2"/>
    <w:rsid w:val="002E6155"/>
    <w:rsid w:val="002E6B40"/>
    <w:rsid w:val="002E7357"/>
    <w:rsid w:val="002F0906"/>
    <w:rsid w:val="002F1172"/>
    <w:rsid w:val="002F62FB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43A5"/>
    <w:rsid w:val="003851AD"/>
    <w:rsid w:val="00393709"/>
    <w:rsid w:val="003A6A0C"/>
    <w:rsid w:val="003B5553"/>
    <w:rsid w:val="003C0E0E"/>
    <w:rsid w:val="003C4217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7598"/>
    <w:rsid w:val="004910D0"/>
    <w:rsid w:val="00494269"/>
    <w:rsid w:val="0049664D"/>
    <w:rsid w:val="004A456A"/>
    <w:rsid w:val="004B7DE1"/>
    <w:rsid w:val="004C0339"/>
    <w:rsid w:val="004C55E1"/>
    <w:rsid w:val="004C7E54"/>
    <w:rsid w:val="004D5880"/>
    <w:rsid w:val="004F1B86"/>
    <w:rsid w:val="00512D97"/>
    <w:rsid w:val="00523559"/>
    <w:rsid w:val="005243F7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45AB4"/>
    <w:rsid w:val="0055192D"/>
    <w:rsid w:val="00554879"/>
    <w:rsid w:val="00554E66"/>
    <w:rsid w:val="00560359"/>
    <w:rsid w:val="005649BD"/>
    <w:rsid w:val="00565F8B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03784"/>
    <w:rsid w:val="00611391"/>
    <w:rsid w:val="00625DF5"/>
    <w:rsid w:val="00631F56"/>
    <w:rsid w:val="006358D9"/>
    <w:rsid w:val="00635AF2"/>
    <w:rsid w:val="006418C3"/>
    <w:rsid w:val="0064531A"/>
    <w:rsid w:val="00645BCF"/>
    <w:rsid w:val="00646357"/>
    <w:rsid w:val="00661E09"/>
    <w:rsid w:val="00674280"/>
    <w:rsid w:val="00680E95"/>
    <w:rsid w:val="0068372E"/>
    <w:rsid w:val="0069027E"/>
    <w:rsid w:val="00692404"/>
    <w:rsid w:val="006A151A"/>
    <w:rsid w:val="006A4294"/>
    <w:rsid w:val="006A662E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E5BA6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017"/>
    <w:rsid w:val="0087491E"/>
    <w:rsid w:val="0089158A"/>
    <w:rsid w:val="00897167"/>
    <w:rsid w:val="008B4FD7"/>
    <w:rsid w:val="008B74E0"/>
    <w:rsid w:val="008C44A3"/>
    <w:rsid w:val="008D5544"/>
    <w:rsid w:val="008D6ED1"/>
    <w:rsid w:val="008F3BF6"/>
    <w:rsid w:val="0090154B"/>
    <w:rsid w:val="0091108D"/>
    <w:rsid w:val="00912C63"/>
    <w:rsid w:val="00917995"/>
    <w:rsid w:val="0092610A"/>
    <w:rsid w:val="00937D45"/>
    <w:rsid w:val="00951766"/>
    <w:rsid w:val="00952FBF"/>
    <w:rsid w:val="0095569A"/>
    <w:rsid w:val="009556AB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11831"/>
    <w:rsid w:val="00A21862"/>
    <w:rsid w:val="00A3338E"/>
    <w:rsid w:val="00A346F5"/>
    <w:rsid w:val="00A34747"/>
    <w:rsid w:val="00A4614B"/>
    <w:rsid w:val="00A4659F"/>
    <w:rsid w:val="00A56332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D11A4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B0408"/>
    <w:rsid w:val="00BC234E"/>
    <w:rsid w:val="00BE6DD4"/>
    <w:rsid w:val="00BF5557"/>
    <w:rsid w:val="00BF613A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648AA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56982"/>
    <w:rsid w:val="00D65C11"/>
    <w:rsid w:val="00D65C20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4C9E"/>
    <w:rsid w:val="00DB54D2"/>
    <w:rsid w:val="00DC07C7"/>
    <w:rsid w:val="00DC1E31"/>
    <w:rsid w:val="00DC3CA1"/>
    <w:rsid w:val="00DC5067"/>
    <w:rsid w:val="00DC50E4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1CCF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C44D4"/>
    <w:rsid w:val="00EE02F2"/>
    <w:rsid w:val="00EE0743"/>
    <w:rsid w:val="00F02E2B"/>
    <w:rsid w:val="00F055B7"/>
    <w:rsid w:val="00F066D2"/>
    <w:rsid w:val="00F07BDC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1CEC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A56CD"/>
    <w:rsid w:val="00FB1577"/>
    <w:rsid w:val="00FB38A9"/>
    <w:rsid w:val="00FB5746"/>
    <w:rsid w:val="00FC100F"/>
    <w:rsid w:val="00FD1A3D"/>
    <w:rsid w:val="00FD41F3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42</cp:revision>
  <dcterms:created xsi:type="dcterms:W3CDTF">2025-07-13T13:48:00Z</dcterms:created>
  <dcterms:modified xsi:type="dcterms:W3CDTF">2025-07-18T05:05:00Z</dcterms:modified>
</cp:coreProperties>
</file>